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2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иртуальный ми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иртуальный ми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562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04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3 (09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мошенко Алексе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21-88, 63-63-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6 GL 5001 KSRO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1.2026 по 18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